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3DA8EB38" w14:textId="086669C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r w:rsidR="00616314">
        <w:rPr>
          <w:rFonts w:ascii="Cambria" w:hAnsi="Cambria"/>
          <w:b/>
          <w:sz w:val="28"/>
          <w:u w:val="single"/>
        </w:rPr>
        <w:t xml:space="preserve">REMOTE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628AB760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616314">
        <w:rPr>
          <w:rFonts w:ascii="Cambria" w:hAnsi="Cambria"/>
          <w:b/>
          <w:sz w:val="28"/>
          <w:u w:val="single"/>
        </w:rPr>
        <w:t>ON MICROSOFT TEAMS</w:t>
      </w:r>
    </w:p>
    <w:p w14:paraId="41FBAE68" w14:textId="01EDC5F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616314">
        <w:rPr>
          <w:rFonts w:ascii="Cambria" w:hAnsi="Cambria"/>
          <w:b/>
          <w:sz w:val="28"/>
          <w:u w:val="single"/>
        </w:rPr>
        <w:t>18</w:t>
      </w:r>
      <w:proofErr w:type="gramStart"/>
      <w:r w:rsidR="000D63DE">
        <w:rPr>
          <w:rFonts w:ascii="Cambria" w:hAnsi="Cambria"/>
          <w:b/>
          <w:sz w:val="28"/>
          <w:u w:val="single"/>
        </w:rPr>
        <w:t>TH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FC36E9">
        <w:rPr>
          <w:rFonts w:ascii="Cambria" w:hAnsi="Cambria"/>
          <w:b/>
          <w:sz w:val="28"/>
          <w:u w:val="single"/>
        </w:rPr>
        <w:t>J</w:t>
      </w:r>
      <w:r w:rsidR="00036487">
        <w:rPr>
          <w:rFonts w:ascii="Cambria" w:hAnsi="Cambria"/>
          <w:b/>
          <w:sz w:val="28"/>
          <w:u w:val="single"/>
        </w:rPr>
        <w:t>UNE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616314">
        <w:rPr>
          <w:rFonts w:ascii="Cambria" w:hAnsi="Cambria"/>
          <w:b/>
          <w:sz w:val="28"/>
          <w:u w:val="single"/>
        </w:rPr>
        <w:t>20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0D63DE">
        <w:rPr>
          <w:rFonts w:ascii="Cambria" w:hAnsi="Cambria"/>
          <w:b/>
          <w:sz w:val="28"/>
          <w:u w:val="single"/>
        </w:rPr>
        <w:t>8</w:t>
      </w:r>
      <w:r w:rsidR="00110401">
        <w:rPr>
          <w:rFonts w:ascii="Cambria" w:hAnsi="Cambria"/>
          <w:b/>
          <w:sz w:val="28"/>
          <w:u w:val="single"/>
        </w:rPr>
        <w:t>.</w:t>
      </w:r>
      <w:r w:rsidR="00616314">
        <w:rPr>
          <w:rFonts w:ascii="Cambria" w:hAnsi="Cambria"/>
          <w:b/>
          <w:sz w:val="28"/>
          <w:u w:val="single"/>
        </w:rPr>
        <w:t>4</w:t>
      </w:r>
      <w:r w:rsidR="000D63DE">
        <w:rPr>
          <w:rFonts w:ascii="Cambria" w:hAnsi="Cambria"/>
          <w:b/>
          <w:sz w:val="28"/>
          <w:u w:val="single"/>
        </w:rPr>
        <w:t>5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2CE7AC2E" w:rsidR="0053499A" w:rsidRPr="008E1BCB" w:rsidRDefault="00616314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ndrew Rogers [AR]</w:t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14:paraId="28A0305D" w14:textId="7093B846" w:rsidR="0053499A" w:rsidRPr="008E1BCB" w:rsidRDefault="0053499A" w:rsidP="00036487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</w:tbl>
    <w:p w14:paraId="66E00150" w14:textId="470312C2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Kevin White [</w:t>
      </w:r>
      <w:proofErr w:type="gramStart"/>
      <w:r>
        <w:rPr>
          <w:rFonts w:ascii="Cambria" w:hAnsi="Cambria"/>
          <w:szCs w:val="24"/>
        </w:rPr>
        <w:t>KW]</w:t>
      </w:r>
      <w:r w:rsidR="000D63DE">
        <w:rPr>
          <w:rFonts w:ascii="Cambria" w:hAnsi="Cambria"/>
          <w:szCs w:val="24"/>
        </w:rPr>
        <w:t xml:space="preserve">   </w:t>
      </w:r>
      <w:proofErr w:type="gramEnd"/>
      <w:r w:rsidR="000D63DE">
        <w:rPr>
          <w:rFonts w:ascii="Cambria" w:hAnsi="Cambria"/>
          <w:szCs w:val="24"/>
        </w:rPr>
        <w:t xml:space="preserve">                                  Janet Taylor [JT]</w:t>
      </w:r>
    </w:p>
    <w:p w14:paraId="3A9F43F0" w14:textId="5BF49962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6651AE48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7DBA9808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0D63DE">
        <w:rPr>
          <w:rFonts w:ascii="Cambria" w:hAnsi="Cambria"/>
          <w:b/>
          <w:szCs w:val="24"/>
        </w:rPr>
        <w:t>8.</w:t>
      </w:r>
      <w:r w:rsidR="00616314">
        <w:rPr>
          <w:rFonts w:ascii="Cambria" w:hAnsi="Cambria"/>
          <w:b/>
          <w:szCs w:val="24"/>
        </w:rPr>
        <w:t>4</w:t>
      </w:r>
      <w:r w:rsidR="000D63DE">
        <w:rPr>
          <w:rFonts w:ascii="Cambria" w:hAnsi="Cambria"/>
          <w:b/>
          <w:szCs w:val="24"/>
        </w:rPr>
        <w:t>5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616314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ACTION BY</w:t>
            </w:r>
          </w:p>
        </w:tc>
      </w:tr>
      <w:tr w:rsidR="0084042D" w:rsidRPr="00616314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4381A6E5" w:rsidR="00E343EF" w:rsidRP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536</w:t>
            </w:r>
          </w:p>
          <w:p w14:paraId="20FC851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8AAB6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DF8043" w14:textId="3203085F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37</w:t>
            </w:r>
          </w:p>
          <w:p w14:paraId="55487A5B" w14:textId="77777777" w:rsidR="004F1F96" w:rsidRPr="00616314" w:rsidRDefault="004F1F96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8AE42D" w14:textId="1D9376B1" w:rsidR="0053499A" w:rsidRPr="00616314" w:rsidRDefault="0053499A" w:rsidP="00A676A3">
            <w:pPr>
              <w:rPr>
                <w:rFonts w:ascii="Cambria" w:hAnsi="Cambria"/>
                <w:szCs w:val="24"/>
              </w:rPr>
            </w:pPr>
          </w:p>
          <w:p w14:paraId="3D3D3274" w14:textId="77777777" w:rsidR="00A676A3" w:rsidRPr="00616314" w:rsidRDefault="00A676A3" w:rsidP="00A676A3">
            <w:pPr>
              <w:rPr>
                <w:rFonts w:ascii="Cambria" w:hAnsi="Cambria"/>
                <w:szCs w:val="24"/>
              </w:rPr>
            </w:pPr>
          </w:p>
          <w:p w14:paraId="63607A7F" w14:textId="55E87144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38</w:t>
            </w:r>
          </w:p>
          <w:p w14:paraId="07484669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AC1EFAD" w14:textId="3436034C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7294BC2" w14:textId="77777777" w:rsidR="00A676A3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D14AF43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D94A171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FD94031" w14:textId="2242C085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39</w:t>
            </w:r>
          </w:p>
          <w:p w14:paraId="7C809BB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E3E9A4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E873122" w14:textId="72CEBB7B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40</w:t>
            </w:r>
          </w:p>
          <w:p w14:paraId="2374EF99" w14:textId="77777777" w:rsidR="00AB1F84" w:rsidRPr="00616314" w:rsidRDefault="00AB1F8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187900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E6EC96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0F0C6F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5CE546" w14:textId="375A3C50" w:rsidR="002F4C20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41</w:t>
            </w:r>
          </w:p>
          <w:p w14:paraId="09D49E4D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CC9AAB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A717E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982A883" w14:textId="15AE9BAE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lastRenderedPageBreak/>
              <w:t>1</w:t>
            </w:r>
            <w:r w:rsidR="00616314">
              <w:rPr>
                <w:rFonts w:ascii="Cambria" w:hAnsi="Cambria"/>
                <w:szCs w:val="24"/>
              </w:rPr>
              <w:t>542</w:t>
            </w:r>
          </w:p>
          <w:p w14:paraId="54879F60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1FA1464" w14:textId="1B30E0C0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2AE37E" w14:textId="73F02BBB" w:rsidR="00A32041" w:rsidRDefault="00A32041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CA9925" w14:textId="7A621627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F8BDB9" w14:textId="7F13A10C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F165195" w14:textId="77777777" w:rsidR="002D02E9" w:rsidRPr="00616314" w:rsidRDefault="002D02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55B9888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FA5B9BA" w14:textId="376EC807" w:rsidR="0012138C" w:rsidRPr="00616314" w:rsidRDefault="00A31D47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43</w:t>
            </w:r>
          </w:p>
          <w:p w14:paraId="53D2D801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AB58A7C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18E9503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5F73F06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939A618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3A5AEA7" w14:textId="77777777" w:rsidR="005E2E1A" w:rsidRPr="00616314" w:rsidRDefault="005E2E1A" w:rsidP="00BF020C">
            <w:pPr>
              <w:rPr>
                <w:rFonts w:ascii="Cambria" w:hAnsi="Cambria"/>
                <w:szCs w:val="24"/>
              </w:rPr>
            </w:pPr>
          </w:p>
          <w:p w14:paraId="0629FE89" w14:textId="7A760273" w:rsidR="001118E0" w:rsidRPr="00616314" w:rsidRDefault="00A676A3" w:rsidP="00BF020C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2D02E9">
              <w:rPr>
                <w:rFonts w:ascii="Cambria" w:hAnsi="Cambria"/>
                <w:szCs w:val="24"/>
              </w:rPr>
              <w:t>545</w:t>
            </w:r>
          </w:p>
        </w:tc>
        <w:tc>
          <w:tcPr>
            <w:tcW w:w="6946" w:type="dxa"/>
          </w:tcPr>
          <w:p w14:paraId="14167449" w14:textId="77777777" w:rsidR="001A5EC0" w:rsidRPr="00616314" w:rsidRDefault="002900D1" w:rsidP="002900D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lastRenderedPageBreak/>
              <w:t>APOLOGIES FOR ABSENCE</w:t>
            </w:r>
          </w:p>
          <w:p w14:paraId="3C77D5EF" w14:textId="5D0B91B0" w:rsidR="001A5EC0" w:rsidRPr="00616314" w:rsidRDefault="00616314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Apologies were received from Cllr Jones.</w:t>
            </w:r>
          </w:p>
          <w:p w14:paraId="5C56FB41" w14:textId="77777777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</w:p>
          <w:p w14:paraId="0FF1C6C1" w14:textId="77777777" w:rsidR="001A5EC0" w:rsidRPr="00616314" w:rsidRDefault="001A5EC0" w:rsidP="001A5EC0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08662A" w:rsidRPr="006163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67D2A983" w14:textId="55D88766" w:rsidR="00E226E8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declarations of interest from Cllr Hood-Williams, with regard to all CCS matters.</w:t>
            </w:r>
          </w:p>
          <w:p w14:paraId="6ECF30E3" w14:textId="77777777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17BDFCAE" w14:textId="77777777" w:rsidR="004172C6" w:rsidRPr="00616314" w:rsidRDefault="004172C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INUTES OF PREVIOUS MEETING</w:t>
            </w:r>
          </w:p>
          <w:p w14:paraId="6E935CE0" w14:textId="500BB2D6" w:rsidR="004172C6" w:rsidRPr="00616314" w:rsidRDefault="004172C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Cllr </w:t>
            </w:r>
            <w:r w:rsidR="00616314">
              <w:rPr>
                <w:rFonts w:ascii="Cambria" w:hAnsi="Cambria"/>
                <w:szCs w:val="24"/>
              </w:rPr>
              <w:t>Taylor</w:t>
            </w:r>
            <w:r w:rsidR="00A676A3" w:rsidRPr="00616314">
              <w:rPr>
                <w:rFonts w:ascii="Cambria" w:hAnsi="Cambria"/>
                <w:szCs w:val="24"/>
              </w:rPr>
              <w:t xml:space="preserve"> </w:t>
            </w:r>
            <w:r w:rsidRPr="00616314">
              <w:rPr>
                <w:rFonts w:ascii="Cambria" w:hAnsi="Cambria"/>
                <w:szCs w:val="24"/>
              </w:rPr>
              <w:t xml:space="preserve">proposed that the minutes from </w:t>
            </w:r>
            <w:r w:rsidR="00A676A3"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6</w:t>
            </w:r>
            <w:r w:rsidR="0008662A" w:rsidRPr="00616314">
              <w:rPr>
                <w:rFonts w:ascii="Cambria" w:hAnsi="Cambria"/>
                <w:szCs w:val="24"/>
                <w:vertAlign w:val="superscript"/>
              </w:rPr>
              <w:t>th</w:t>
            </w:r>
            <w:r w:rsidR="0008662A" w:rsidRPr="00616314">
              <w:rPr>
                <w:rFonts w:ascii="Cambria" w:hAnsi="Cambria"/>
                <w:szCs w:val="24"/>
              </w:rPr>
              <w:t xml:space="preserve"> </w:t>
            </w:r>
            <w:r w:rsidR="00036487" w:rsidRPr="00616314">
              <w:rPr>
                <w:rFonts w:ascii="Cambria" w:hAnsi="Cambria"/>
                <w:szCs w:val="24"/>
              </w:rPr>
              <w:t>January</w:t>
            </w:r>
            <w:r w:rsidRPr="00616314">
              <w:rPr>
                <w:rFonts w:ascii="Cambria" w:hAnsi="Cambria"/>
                <w:szCs w:val="24"/>
              </w:rPr>
              <w:t xml:space="preserve"> 20</w:t>
            </w:r>
            <w:r w:rsidR="00616314">
              <w:rPr>
                <w:rFonts w:ascii="Cambria" w:hAnsi="Cambria"/>
                <w:szCs w:val="24"/>
              </w:rPr>
              <w:t>20</w:t>
            </w:r>
            <w:r w:rsidRPr="00616314">
              <w:rPr>
                <w:rFonts w:ascii="Cambria" w:hAnsi="Cambria"/>
                <w:szCs w:val="24"/>
              </w:rPr>
              <w:t xml:space="preserve"> be accepted as a true record of the proceedings</w:t>
            </w:r>
            <w:r w:rsidR="00616314">
              <w:rPr>
                <w:rFonts w:ascii="Cambria" w:hAnsi="Cambria"/>
                <w:szCs w:val="24"/>
              </w:rPr>
              <w:t xml:space="preserve"> with one amendment, Cllr White was present at that meeting</w:t>
            </w:r>
            <w:r w:rsidR="001C4AF6" w:rsidRPr="00616314">
              <w:rPr>
                <w:rFonts w:ascii="Cambria" w:hAnsi="Cambria"/>
                <w:szCs w:val="24"/>
              </w:rPr>
              <w:t xml:space="preserve">. Cllr </w:t>
            </w:r>
            <w:r w:rsidR="00616314">
              <w:rPr>
                <w:rFonts w:ascii="Cambria" w:hAnsi="Cambria"/>
                <w:szCs w:val="24"/>
              </w:rPr>
              <w:t xml:space="preserve">Smart </w:t>
            </w:r>
            <w:r w:rsidR="001C4AF6" w:rsidRPr="00616314">
              <w:rPr>
                <w:rFonts w:ascii="Cambria" w:hAnsi="Cambria"/>
                <w:szCs w:val="24"/>
              </w:rPr>
              <w:t>seco</w:t>
            </w:r>
            <w:r w:rsidRPr="00616314">
              <w:rPr>
                <w:rFonts w:ascii="Cambria" w:hAnsi="Cambria"/>
                <w:szCs w:val="24"/>
              </w:rPr>
              <w:t>nded this and the motion was carried</w:t>
            </w:r>
            <w:r w:rsidR="00616314">
              <w:rPr>
                <w:rFonts w:ascii="Cambria" w:hAnsi="Cambria"/>
                <w:szCs w:val="24"/>
              </w:rPr>
              <w:t>.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</w:p>
          <w:p w14:paraId="265EEA06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</w:p>
          <w:p w14:paraId="2244AA58" w14:textId="77777777" w:rsidR="001C4AF6" w:rsidRPr="00616314" w:rsidRDefault="001C4AF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ATTERS ARISING</w:t>
            </w:r>
          </w:p>
          <w:p w14:paraId="3F47B45B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matters arising from the minutes.</w:t>
            </w:r>
          </w:p>
          <w:p w14:paraId="3CDEDE5A" w14:textId="77777777" w:rsidR="00C9566C" w:rsidRPr="00616314" w:rsidRDefault="00C9566C" w:rsidP="004172C6">
            <w:pPr>
              <w:rPr>
                <w:rFonts w:ascii="Cambria" w:hAnsi="Cambria"/>
                <w:szCs w:val="24"/>
              </w:rPr>
            </w:pPr>
          </w:p>
          <w:p w14:paraId="4D04EDA0" w14:textId="77777777" w:rsidR="00C9566C" w:rsidRPr="00616314" w:rsidRDefault="00C9566C" w:rsidP="004172C6">
            <w:pPr>
              <w:rPr>
                <w:rFonts w:ascii="Cambria" w:hAnsi="Cambria"/>
                <w:b/>
                <w:spacing w:val="-3"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VERIFY BANK &amp; CASHBOOK RECONCILIATIONS</w:t>
            </w:r>
            <w:r w:rsidRPr="00616314">
              <w:rPr>
                <w:rFonts w:ascii="Cambria" w:hAnsi="Cambria"/>
                <w:b/>
                <w:spacing w:val="-3"/>
                <w:szCs w:val="24"/>
              </w:rPr>
              <w:t xml:space="preserve"> </w:t>
            </w:r>
          </w:p>
          <w:p w14:paraId="511CDF2D" w14:textId="0169F9C8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produced the cashbook reconciliations checked by </w:t>
            </w:r>
            <w:r w:rsidR="00C9566C" w:rsidRPr="00616314">
              <w:rPr>
                <w:rFonts w:ascii="Cambria" w:hAnsi="Cambria"/>
                <w:szCs w:val="24"/>
              </w:rPr>
              <w:t xml:space="preserve">Cllr </w:t>
            </w:r>
            <w:r w:rsidR="00A676A3" w:rsidRPr="00616314">
              <w:rPr>
                <w:rFonts w:ascii="Cambria" w:hAnsi="Cambria"/>
                <w:szCs w:val="24"/>
              </w:rPr>
              <w:t>Taylor</w:t>
            </w:r>
            <w:r w:rsidR="00C9566C" w:rsidRPr="00616314">
              <w:rPr>
                <w:rFonts w:ascii="Cambria" w:hAnsi="Cambria"/>
                <w:szCs w:val="24"/>
              </w:rPr>
              <w:t xml:space="preserve">, as the appointed councillor, </w:t>
            </w:r>
            <w:r w:rsidRPr="00616314">
              <w:rPr>
                <w:rFonts w:ascii="Cambria" w:hAnsi="Cambria"/>
                <w:szCs w:val="24"/>
              </w:rPr>
              <w:t xml:space="preserve">who had </w:t>
            </w:r>
            <w:r w:rsidR="00C9566C" w:rsidRPr="00616314">
              <w:rPr>
                <w:rFonts w:ascii="Cambria" w:hAnsi="Cambria"/>
                <w:szCs w:val="24"/>
              </w:rPr>
              <w:t>confirmed that the monthly reconciliations produced by the clerk were up to date</w:t>
            </w:r>
            <w:r w:rsidR="001E4EEB" w:rsidRPr="00616314">
              <w:rPr>
                <w:rFonts w:ascii="Cambria" w:hAnsi="Cambria"/>
                <w:szCs w:val="24"/>
              </w:rPr>
              <w:t xml:space="preserve">. </w:t>
            </w:r>
          </w:p>
          <w:p w14:paraId="59A01212" w14:textId="6CE22104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3A199203" w14:textId="5919338D" w:rsidR="00A676A3" w:rsidRPr="00616314" w:rsidRDefault="00A676A3" w:rsidP="008E1BC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bCs/>
                <w:szCs w:val="24"/>
                <w:u w:val="single"/>
              </w:rPr>
              <w:t>REPORT ON INTERNAL AUDIT REVIEW</w:t>
            </w:r>
          </w:p>
          <w:p w14:paraId="36DBA069" w14:textId="21A142B6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Cllr White, the nominated councillor, would table his report at the July meeting.</w:t>
            </w:r>
          </w:p>
          <w:p w14:paraId="5BAAA932" w14:textId="77777777" w:rsidR="001C4AF6" w:rsidRPr="00616314" w:rsidRDefault="001C4AF6" w:rsidP="008E1BCB">
            <w:pPr>
              <w:rPr>
                <w:rFonts w:ascii="Cambria" w:hAnsi="Cambria"/>
                <w:szCs w:val="24"/>
              </w:rPr>
            </w:pPr>
          </w:p>
          <w:p w14:paraId="3D29D9ED" w14:textId="1A8F2ACF" w:rsidR="00654602" w:rsidRPr="00616314" w:rsidRDefault="00222BEA" w:rsidP="008E1BC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lastRenderedPageBreak/>
              <w:t>ACTUALS V BUDGET</w:t>
            </w:r>
            <w:r w:rsidR="00504FE6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FOR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 xml:space="preserve">END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>Q</w:t>
            </w:r>
            <w:r w:rsidR="00036487" w:rsidRPr="00616314">
              <w:rPr>
                <w:rFonts w:ascii="Cambria" w:hAnsi="Cambria"/>
                <w:b/>
                <w:szCs w:val="24"/>
                <w:u w:val="single"/>
              </w:rPr>
              <w:t>1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201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9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20</w:t>
            </w:r>
          </w:p>
          <w:p w14:paraId="11B9EF2E" w14:textId="584F8E51" w:rsidR="002D02E9" w:rsidRDefault="00222BE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tabled </w:t>
            </w:r>
            <w:r w:rsidR="00504FE6" w:rsidRPr="00616314">
              <w:rPr>
                <w:rFonts w:ascii="Cambria" w:hAnsi="Cambria"/>
                <w:szCs w:val="24"/>
              </w:rPr>
              <w:t>a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 xml:space="preserve">spreadsheet of actuals v budget up to end of </w:t>
            </w:r>
            <w:r w:rsidR="00036487" w:rsidRPr="00616314">
              <w:rPr>
                <w:rFonts w:ascii="Cambria" w:hAnsi="Cambria"/>
                <w:szCs w:val="24"/>
              </w:rPr>
              <w:t>Q1</w:t>
            </w:r>
            <w:r w:rsidR="002F4C20" w:rsidRPr="00616314">
              <w:rPr>
                <w:rFonts w:ascii="Cambria" w:hAnsi="Cambria"/>
                <w:szCs w:val="24"/>
              </w:rPr>
              <w:t>.</w:t>
            </w:r>
            <w:r w:rsidR="00F13DB2"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>He explained that there were no real concerns on spend</w:t>
            </w:r>
            <w:r w:rsidR="00616314">
              <w:rPr>
                <w:rFonts w:ascii="Cambria" w:hAnsi="Cambria"/>
                <w:szCs w:val="24"/>
              </w:rPr>
              <w:t>, however</w:t>
            </w:r>
            <w:r w:rsidR="002F4C20" w:rsidRPr="00616314">
              <w:rPr>
                <w:rFonts w:ascii="Cambria" w:hAnsi="Cambria"/>
                <w:szCs w:val="24"/>
              </w:rPr>
              <w:t xml:space="preserve"> income</w:t>
            </w:r>
            <w:r w:rsidR="00616314">
              <w:rPr>
                <w:rFonts w:ascii="Cambria" w:hAnsi="Cambria"/>
                <w:szCs w:val="24"/>
              </w:rPr>
              <w:t xml:space="preserve"> had been zero with the exception of £360 from Swansea Un</w:t>
            </w:r>
            <w:r w:rsidR="002D02E9">
              <w:rPr>
                <w:rFonts w:ascii="Cambria" w:hAnsi="Cambria"/>
                <w:szCs w:val="24"/>
              </w:rPr>
              <w:t>i</w:t>
            </w:r>
            <w:r w:rsidR="00616314">
              <w:rPr>
                <w:rFonts w:ascii="Cambria" w:hAnsi="Cambria"/>
                <w:szCs w:val="24"/>
              </w:rPr>
              <w:t>versity for Welsh Classes held Jan - Mar</w:t>
            </w:r>
            <w:r w:rsidR="002F4C20" w:rsidRPr="00616314">
              <w:rPr>
                <w:rFonts w:ascii="Cambria" w:hAnsi="Cambria"/>
                <w:szCs w:val="24"/>
              </w:rPr>
              <w:t xml:space="preserve">. </w:t>
            </w:r>
          </w:p>
          <w:p w14:paraId="1616B1EF" w14:textId="7FB4DB57" w:rsidR="002D02E9" w:rsidRDefault="002D02E9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wever, utility costs were greatly reduced.</w:t>
            </w:r>
          </w:p>
          <w:p w14:paraId="099A2F1E" w14:textId="01FE5BDC" w:rsidR="002F4C20" w:rsidRPr="00616314" w:rsidRDefault="009F2C0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questions.</w:t>
            </w:r>
          </w:p>
          <w:p w14:paraId="7B0E5974" w14:textId="4706077E" w:rsidR="00036487" w:rsidRPr="00616314" w:rsidRDefault="00036487" w:rsidP="008E1BCB">
            <w:pPr>
              <w:rPr>
                <w:rFonts w:ascii="Cambria" w:hAnsi="Cambria"/>
                <w:szCs w:val="24"/>
              </w:rPr>
            </w:pPr>
          </w:p>
          <w:p w14:paraId="708AA2E3" w14:textId="77777777" w:rsidR="00C7765A" w:rsidRPr="00616314" w:rsidRDefault="00036487" w:rsidP="00C17E3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TO REVIEW BANK STANDING ORDERS, DIRECT DEBITS &amp; MANDATES</w:t>
            </w:r>
          </w:p>
          <w:p w14:paraId="1197C019" w14:textId="3F4D20E2" w:rsidR="00036487" w:rsidRPr="00616314" w:rsidRDefault="00036487" w:rsidP="00C17E3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</w:t>
            </w:r>
            <w:r w:rsidR="00A676A3" w:rsidRPr="00616314">
              <w:rPr>
                <w:rFonts w:ascii="Cambria" w:hAnsi="Cambria"/>
                <w:szCs w:val="24"/>
              </w:rPr>
              <w:t>had circulated</w:t>
            </w:r>
            <w:r w:rsidRPr="00616314">
              <w:rPr>
                <w:rFonts w:ascii="Cambria" w:hAnsi="Cambria"/>
                <w:szCs w:val="24"/>
              </w:rPr>
              <w:t xml:space="preserve"> the council </w:t>
            </w:r>
            <w:r w:rsidR="00A676A3" w:rsidRPr="00616314">
              <w:rPr>
                <w:rFonts w:ascii="Cambria" w:hAnsi="Cambria"/>
                <w:szCs w:val="24"/>
              </w:rPr>
              <w:t>with</w:t>
            </w:r>
            <w:r w:rsidRPr="00616314">
              <w:rPr>
                <w:rFonts w:ascii="Cambria" w:hAnsi="Cambria"/>
                <w:szCs w:val="24"/>
              </w:rPr>
              <w:t xml:space="preserve"> details</w:t>
            </w:r>
            <w:r w:rsidR="00A676A3" w:rsidRPr="00616314">
              <w:rPr>
                <w:rFonts w:ascii="Cambria" w:hAnsi="Cambria"/>
                <w:szCs w:val="24"/>
              </w:rPr>
              <w:t xml:space="preserve"> of these prior to the meeting</w:t>
            </w:r>
            <w:r w:rsidRPr="00616314">
              <w:rPr>
                <w:rFonts w:ascii="Cambria" w:hAnsi="Cambria"/>
                <w:szCs w:val="24"/>
              </w:rPr>
              <w:t>. All were re-confirmed as approved by council.</w:t>
            </w:r>
            <w:r w:rsidR="00BF020C" w:rsidRPr="00616314">
              <w:rPr>
                <w:rFonts w:ascii="Cambria" w:hAnsi="Cambria"/>
                <w:szCs w:val="24"/>
              </w:rPr>
              <w:t xml:space="preserve"> Proposed by Cllr </w:t>
            </w:r>
            <w:r w:rsidR="00A676A3" w:rsidRPr="00616314">
              <w:rPr>
                <w:rFonts w:ascii="Cambria" w:hAnsi="Cambria"/>
                <w:szCs w:val="24"/>
              </w:rPr>
              <w:t xml:space="preserve">Taylor </w:t>
            </w:r>
            <w:r w:rsidR="00BF020C" w:rsidRPr="00616314">
              <w:rPr>
                <w:rFonts w:ascii="Cambria" w:hAnsi="Cambria"/>
                <w:szCs w:val="24"/>
              </w:rPr>
              <w:t xml:space="preserve">and seconded by Cllr </w:t>
            </w:r>
            <w:proofErr w:type="spellStart"/>
            <w:r w:rsidR="00BF020C" w:rsidRPr="00616314">
              <w:rPr>
                <w:rFonts w:ascii="Cambria" w:hAnsi="Cambria"/>
                <w:szCs w:val="24"/>
              </w:rPr>
              <w:t>Hansford</w:t>
            </w:r>
            <w:proofErr w:type="spellEnd"/>
            <w:r w:rsidR="00BF020C" w:rsidRPr="00616314">
              <w:rPr>
                <w:rFonts w:ascii="Cambria" w:hAnsi="Cambria"/>
                <w:szCs w:val="24"/>
              </w:rPr>
              <w:t>, the vote was unanimously in favour.</w:t>
            </w:r>
          </w:p>
          <w:p w14:paraId="05B14CA3" w14:textId="77777777" w:rsidR="00036487" w:rsidRPr="00616314" w:rsidRDefault="00036487" w:rsidP="00C17E3B">
            <w:pPr>
              <w:rPr>
                <w:rFonts w:ascii="Cambria" w:hAnsi="Cambria"/>
                <w:szCs w:val="24"/>
              </w:rPr>
            </w:pPr>
          </w:p>
          <w:p w14:paraId="7DD5BC9D" w14:textId="51573D9C" w:rsidR="00736101" w:rsidRPr="00616314" w:rsidRDefault="00736101" w:rsidP="0073610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ATE OF NEXT FINANCE MEETING</w:t>
            </w:r>
          </w:p>
          <w:p w14:paraId="0BB1C41B" w14:textId="4A3784E4" w:rsidR="000F50CD" w:rsidRPr="00616314" w:rsidRDefault="00736101" w:rsidP="00736101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It was agreed that the next meeting </w:t>
            </w:r>
            <w:r w:rsidR="00EF6E4D" w:rsidRPr="00616314">
              <w:rPr>
                <w:rFonts w:ascii="Cambria" w:hAnsi="Cambria"/>
                <w:szCs w:val="24"/>
              </w:rPr>
              <w:t>would</w:t>
            </w:r>
            <w:r w:rsidRPr="00616314">
              <w:rPr>
                <w:rFonts w:ascii="Cambria" w:hAnsi="Cambria"/>
                <w:szCs w:val="24"/>
              </w:rPr>
              <w:t xml:space="preserve"> be on </w:t>
            </w:r>
            <w:r w:rsidR="00A676A3" w:rsidRPr="00616314">
              <w:rPr>
                <w:rFonts w:ascii="Cambria" w:hAnsi="Cambria"/>
                <w:szCs w:val="24"/>
              </w:rPr>
              <w:t>1</w:t>
            </w:r>
            <w:r w:rsidR="002D02E9">
              <w:rPr>
                <w:rFonts w:ascii="Cambria" w:hAnsi="Cambria"/>
                <w:szCs w:val="24"/>
              </w:rPr>
              <w:t>7</w:t>
            </w:r>
            <w:r w:rsidR="006C49C5" w:rsidRPr="00616314">
              <w:rPr>
                <w:rFonts w:ascii="Cambria" w:hAnsi="Cambria"/>
                <w:szCs w:val="24"/>
              </w:rPr>
              <w:t>th</w:t>
            </w:r>
            <w:r w:rsidR="00036487" w:rsidRPr="00616314">
              <w:rPr>
                <w:rFonts w:ascii="Cambria" w:hAnsi="Cambria"/>
                <w:szCs w:val="24"/>
              </w:rPr>
              <w:t xml:space="preserve"> September</w:t>
            </w:r>
            <w:r w:rsidRPr="00616314">
              <w:rPr>
                <w:rFonts w:ascii="Cambria" w:hAnsi="Cambria"/>
                <w:szCs w:val="24"/>
              </w:rPr>
              <w:t xml:space="preserve"> 20</w:t>
            </w:r>
            <w:r w:rsidR="002D02E9">
              <w:rPr>
                <w:rFonts w:ascii="Cambria" w:hAnsi="Cambria"/>
                <w:szCs w:val="24"/>
              </w:rPr>
              <w:t>20</w:t>
            </w:r>
            <w:r w:rsidRPr="00616314">
              <w:rPr>
                <w:rFonts w:ascii="Cambria" w:hAnsi="Cambria"/>
                <w:szCs w:val="24"/>
              </w:rPr>
              <w:t xml:space="preserve"> after the normal Council Meeting.</w:t>
            </w:r>
            <w:r w:rsidR="00453460" w:rsidRPr="00616314">
              <w:rPr>
                <w:rFonts w:ascii="Cambria" w:hAnsi="Cambria"/>
                <w:szCs w:val="24"/>
              </w:rPr>
              <w:t xml:space="preserve"> </w:t>
            </w:r>
            <w:r w:rsidR="00EF6E4D" w:rsidRPr="00616314">
              <w:rPr>
                <w:rFonts w:ascii="Cambria" w:hAnsi="Cambria"/>
                <w:szCs w:val="24"/>
              </w:rPr>
              <w:t>Community Grants would be decided at this meeting.</w:t>
            </w:r>
          </w:p>
          <w:p w14:paraId="3DBCF708" w14:textId="64EAC6F9" w:rsidR="00BF020C" w:rsidRPr="00616314" w:rsidRDefault="00736101" w:rsidP="00036487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meeting closed at </w:t>
            </w:r>
            <w:r w:rsidR="006C49C5" w:rsidRPr="00616314">
              <w:rPr>
                <w:rFonts w:ascii="Cambria" w:hAnsi="Cambria"/>
                <w:szCs w:val="24"/>
              </w:rPr>
              <w:t>9.</w:t>
            </w:r>
            <w:r w:rsidR="00A676A3" w:rsidRPr="00616314">
              <w:rPr>
                <w:rFonts w:ascii="Cambria" w:hAnsi="Cambria"/>
                <w:szCs w:val="24"/>
              </w:rPr>
              <w:t>15</w:t>
            </w:r>
            <w:r w:rsidR="006C49C5" w:rsidRPr="00616314">
              <w:rPr>
                <w:rFonts w:ascii="Cambria" w:hAnsi="Cambria"/>
                <w:szCs w:val="24"/>
              </w:rPr>
              <w:t>pm</w:t>
            </w:r>
          </w:p>
          <w:p w14:paraId="155DC2B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490424B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F01AE2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E835CBF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5089DCE8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53ECA21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8136F8D" w14:textId="77777777" w:rsidR="00736101" w:rsidRPr="00616314" w:rsidRDefault="00736101" w:rsidP="00BF020C">
            <w:pPr>
              <w:tabs>
                <w:tab w:val="left" w:pos="116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Pr="00616314" w:rsidRDefault="000402DD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0A5671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70C11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AC39C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30E6B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0F3A5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3E093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AF4C5F1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5AA08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CCCC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C8A82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9E8E6D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ECC94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4F3913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F161F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EC45B4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DEDA4F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0DE046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B9C24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581D7C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1410C06" w14:textId="0798B88C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8EC92A1" w14:textId="77777777" w:rsidR="00A31D47" w:rsidRPr="00616314" w:rsidRDefault="00A31D47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7770458" w14:textId="1B37FCEB" w:rsidR="002F1145" w:rsidRPr="00616314" w:rsidRDefault="00A676A3" w:rsidP="00654602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KW</w:t>
            </w:r>
          </w:p>
          <w:p w14:paraId="7BEE665A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3D988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B50AFB3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71390C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FA66517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D80F434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725485A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C55A041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BF1A53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D2E3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1C3B7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C644F9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F4E51BC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AA2792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0DCD1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A82C17A" w14:textId="13434744" w:rsidR="00900D9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ID</w:t>
            </w:r>
          </w:p>
          <w:p w14:paraId="15454D66" w14:textId="77777777" w:rsidR="00E655AD" w:rsidRPr="00616314" w:rsidRDefault="00E655AD" w:rsidP="00BF020C">
            <w:pPr>
              <w:rPr>
                <w:rFonts w:ascii="Cambria" w:hAnsi="Cambria"/>
                <w:szCs w:val="24"/>
              </w:rPr>
            </w:pPr>
          </w:p>
          <w:p w14:paraId="0EAA6554" w14:textId="77777777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  <w:p w14:paraId="5EF1BB30" w14:textId="77777777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  <w:p w14:paraId="1EB700FF" w14:textId="06447D4D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474E05ED" w14:textId="77777777" w:rsidR="00590EF1" w:rsidRPr="00616314" w:rsidRDefault="00590EF1">
      <w:pPr>
        <w:rPr>
          <w:rFonts w:ascii="Cambria" w:hAnsi="Cambria"/>
          <w:szCs w:val="24"/>
        </w:rPr>
      </w:pPr>
    </w:p>
    <w:sectPr w:rsidR="00590EF1" w:rsidRPr="00616314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F4C9" w14:textId="77777777" w:rsidR="0032585F" w:rsidRDefault="0032585F" w:rsidP="0084042D">
      <w:r>
        <w:separator/>
      </w:r>
    </w:p>
  </w:endnote>
  <w:endnote w:type="continuationSeparator" w:id="0">
    <w:p w14:paraId="06633871" w14:textId="77777777" w:rsidR="0032585F" w:rsidRDefault="0032585F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6419" w14:textId="77777777" w:rsidR="002D02E9" w:rsidRDefault="002D0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0142" w14:textId="77777777" w:rsidR="003753F2" w:rsidRPr="0084042D" w:rsidRDefault="003753F2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3753F2" w:rsidRDefault="003753F2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3753F2" w:rsidRDefault="00375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B813" w14:textId="77777777" w:rsidR="003753F2" w:rsidRPr="0084042D" w:rsidRDefault="003753F2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3753F2" w:rsidRDefault="003753F2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3753F2" w:rsidRDefault="003753F2">
    <w:pPr>
      <w:pStyle w:val="Footer"/>
    </w:pPr>
  </w:p>
  <w:p w14:paraId="372B29AE" w14:textId="77777777" w:rsidR="003753F2" w:rsidRDefault="0037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CCE7" w14:textId="77777777" w:rsidR="0032585F" w:rsidRDefault="0032585F" w:rsidP="0084042D">
      <w:r>
        <w:separator/>
      </w:r>
    </w:p>
  </w:footnote>
  <w:footnote w:type="continuationSeparator" w:id="0">
    <w:p w14:paraId="55DBDA18" w14:textId="77777777" w:rsidR="0032585F" w:rsidRDefault="0032585F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9729" w14:textId="26CDEEB7" w:rsidR="002D02E9" w:rsidRDefault="002D0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4B24" w14:textId="454BAFE2" w:rsidR="003753F2" w:rsidRPr="00F376C6" w:rsidRDefault="003753F2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</w:t>
    </w:r>
    <w:r w:rsidR="00616314">
      <w:rPr>
        <w:i/>
        <w:color w:val="7030A0"/>
      </w:rPr>
      <w:t>20</w:t>
    </w:r>
    <w:r w:rsidRPr="00F376C6">
      <w:rPr>
        <w:i/>
        <w:color w:val="7030A0"/>
      </w:rPr>
      <w:t>-20</w:t>
    </w:r>
    <w:r w:rsidR="00A676A3">
      <w:rPr>
        <w:i/>
        <w:color w:val="7030A0"/>
      </w:rPr>
      <w:t>2</w:t>
    </w:r>
    <w:r w:rsidR="00616314">
      <w:rPr>
        <w:i/>
        <w:color w:val="7030A0"/>
      </w:rPr>
      <w:t>1</w:t>
    </w:r>
  </w:p>
  <w:p w14:paraId="0B3C7C7F" w14:textId="77777777" w:rsidR="003753F2" w:rsidRPr="00F376C6" w:rsidRDefault="003753F2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3753F2" w:rsidRPr="0084042D" w:rsidRDefault="003753F2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3753F2" w:rsidRDefault="00375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FF2" w14:textId="702DC43B" w:rsidR="003753F2" w:rsidRDefault="003753F2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7C98"/>
    <w:rsid w:val="0002651F"/>
    <w:rsid w:val="00036487"/>
    <w:rsid w:val="000402DD"/>
    <w:rsid w:val="0008662A"/>
    <w:rsid w:val="00092705"/>
    <w:rsid w:val="00093E59"/>
    <w:rsid w:val="000C5E6A"/>
    <w:rsid w:val="000D63DE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D02E9"/>
    <w:rsid w:val="002E4349"/>
    <w:rsid w:val="002F049F"/>
    <w:rsid w:val="002F1145"/>
    <w:rsid w:val="002F4C20"/>
    <w:rsid w:val="00300B0F"/>
    <w:rsid w:val="00303095"/>
    <w:rsid w:val="00307604"/>
    <w:rsid w:val="0032585F"/>
    <w:rsid w:val="00363B19"/>
    <w:rsid w:val="003753F2"/>
    <w:rsid w:val="0037580C"/>
    <w:rsid w:val="003A389F"/>
    <w:rsid w:val="004160F8"/>
    <w:rsid w:val="004172C6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3499A"/>
    <w:rsid w:val="005519F7"/>
    <w:rsid w:val="00590EF1"/>
    <w:rsid w:val="005B059A"/>
    <w:rsid w:val="005C6285"/>
    <w:rsid w:val="005E2E1A"/>
    <w:rsid w:val="005F7946"/>
    <w:rsid w:val="00616314"/>
    <w:rsid w:val="00654602"/>
    <w:rsid w:val="00690E19"/>
    <w:rsid w:val="006C49C5"/>
    <w:rsid w:val="00736101"/>
    <w:rsid w:val="00777F09"/>
    <w:rsid w:val="007B1B55"/>
    <w:rsid w:val="007B3CB0"/>
    <w:rsid w:val="007C70C3"/>
    <w:rsid w:val="007D4CDA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1D47"/>
    <w:rsid w:val="00A32041"/>
    <w:rsid w:val="00A34153"/>
    <w:rsid w:val="00A36E1E"/>
    <w:rsid w:val="00A620A2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7843"/>
    <w:rsid w:val="00B93207"/>
    <w:rsid w:val="00B95599"/>
    <w:rsid w:val="00BF020C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43EF"/>
    <w:rsid w:val="00E4565A"/>
    <w:rsid w:val="00E655AD"/>
    <w:rsid w:val="00E70431"/>
    <w:rsid w:val="00E875D3"/>
    <w:rsid w:val="00E91775"/>
    <w:rsid w:val="00E92D53"/>
    <w:rsid w:val="00EA0C23"/>
    <w:rsid w:val="00EB5D84"/>
    <w:rsid w:val="00EC1008"/>
    <w:rsid w:val="00EF3591"/>
    <w:rsid w:val="00EF6E4D"/>
    <w:rsid w:val="00F13DB2"/>
    <w:rsid w:val="00F155C5"/>
    <w:rsid w:val="00F376C6"/>
    <w:rsid w:val="00F447CD"/>
    <w:rsid w:val="00F6097A"/>
    <w:rsid w:val="00F74F32"/>
    <w:rsid w:val="00FB11AD"/>
    <w:rsid w:val="00FC2091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p</cp:lastModifiedBy>
  <cp:revision>3</cp:revision>
  <cp:lastPrinted>2019-09-18T14:34:00Z</cp:lastPrinted>
  <dcterms:created xsi:type="dcterms:W3CDTF">2020-06-21T13:10:00Z</dcterms:created>
  <dcterms:modified xsi:type="dcterms:W3CDTF">2020-09-19T09:37:00Z</dcterms:modified>
</cp:coreProperties>
</file>